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Mounted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OpenCV para Unity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renderizar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857B6E1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318B1FE2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validar a viabilidade do uso da Realidade Misturada Imersiva com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r w:rsidR="00544F71">
        <w:t>Application Programming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Unity, mais especificamente</w:t>
      </w:r>
      <w:r w:rsidR="00D40543">
        <w:t xml:space="preserve"> OpenCV, uma biblioteca de visão computacional, e</w:t>
      </w:r>
      <w:r>
        <w:t xml:space="preserve"> Augmented Reality University of Cordoba (ArUco)</w:t>
      </w:r>
      <w:r w:rsidR="00D40543">
        <w:t>,</w:t>
      </w:r>
      <w:r>
        <w:t xml:space="preserve"> uma b</w:t>
      </w:r>
      <w:r w:rsidR="008B262C">
        <w:t>i</w:t>
      </w:r>
      <w:r>
        <w:t>blioteca open source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>tentou utilizar uma técnica de manipulação de imagem utilizando o filtro de Canny</w:t>
      </w:r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ArUco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>a biblioteca Mirro</w:t>
      </w:r>
      <w:r w:rsidR="00A8686C">
        <w:t>r</w:t>
      </w:r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Cardboard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fldSimple w:instr=" SEQ Figura \* ARABIC ">
        <w:r w:rsidR="00253176">
          <w:rPr>
            <w:noProof/>
          </w:rPr>
          <w:t>1</w:t>
        </w:r>
      </w:fldSimple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multiplayer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>, através da criação de uma máquina virtual em serviço de nuvem da Amazon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 xml:space="preserve">, assim como comenta a eficiência da biblioteca Mirror que “... se mostrou eficiente para o desenvolvimento de aplicações multiplayer pois permite manter sincronizados vários clientes com o servidor...” </w:t>
      </w:r>
      <w:r w:rsidR="00327416">
        <w:lastRenderedPageBreak/>
        <w:t>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>Liu, Li e Grueteser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renderizando a RA</w:t>
      </w:r>
      <w:r w:rsidR="00F67DC3">
        <w:t>, removendo assim uma grande parte do impacto que esse processamento teria no hardware</w:t>
      </w:r>
      <w:r>
        <w:t>.</w:t>
      </w:r>
    </w:p>
    <w:p w14:paraId="2F48B71E" w14:textId="5B4E4342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fldSimple w:instr=" SEQ Figura \* ARABIC ">
        <w:r w:rsidR="00253176">
          <w:rPr>
            <w:noProof/>
          </w:rPr>
          <w:t>2</w:t>
        </w:r>
      </w:fldSimple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>Fonte: Liu, Li e Grueteser (2019)</w:t>
      </w:r>
    </w:p>
    <w:p w14:paraId="1AD52027" w14:textId="11E36160" w:rsidR="004A2286" w:rsidRPr="004A2286" w:rsidRDefault="000F3A66" w:rsidP="004A2286">
      <w:pPr>
        <w:pStyle w:val="TF-TEXTO"/>
      </w:pPr>
      <w:r>
        <w:t>Liu, Li e Grueteser</w:t>
      </w:r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renderização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Y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J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EBLVRg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>Liu, Li e Grueteser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48FA0D8C" w:rsidR="00F20BF7" w:rsidRDefault="005231DC" w:rsidP="00F20BF7">
      <w:pPr>
        <w:pStyle w:val="TF-TEXTO"/>
      </w:pPr>
      <w:r>
        <w:t xml:space="preserve">No Quadro 1 é possível observar que o trabalho de Silva E. (2020) e o trabalho de Liu, Li e Grueteser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71010F">
        <w:t>,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Oculus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Unity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1"/>
      <w:r>
        <w:t xml:space="preserve"> – Reconhecimento das mãos com Oculus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r w:rsidR="00F34F34" w:rsidRPr="00F34F34">
        <w:t>Unity e ser disponibilizado em um Asset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r w:rsidR="000B7587">
        <w:t>OpenCV</w:t>
      </w:r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>reconhecer objetos não marcados utilizando Google Cloud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 xml:space="preserve">garantir </w:t>
      </w:r>
      <w:r w:rsidR="008F7453">
        <w:t>a funcionalidade da utilização da câmera no oculus quest</w:t>
      </w:r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 xml:space="preserve">i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 xml:space="preserve">v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 xml:space="preserve">v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 xml:space="preserve">c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 xml:space="preserve">i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 xml:space="preserve">v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6FEFECB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por O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?) para validar a </w:t>
      </w:r>
      <w:r w:rsidR="0046775F">
        <w:t>usabilidade da câmera do Oculus para o propósito desejado</w:t>
      </w:r>
      <w:r w:rsidR="007E4FEE">
        <w:t>:</w:t>
      </w:r>
      <w:r w:rsidR="0046775F">
        <w:t>capturar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 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 xml:space="preserve">realizada </w:t>
      </w:r>
      <w:r>
        <w:t xml:space="preserve">a implementação do processo descrito por Liu, Li e Grueteser (2019) para implementar uma </w:t>
      </w:r>
      <w:r w:rsidR="00756820">
        <w:t>API q</w:t>
      </w:r>
      <w:r>
        <w:t xml:space="preserve">ue trabalhe juntamente com o fluxo de informações passadas pelo </w:t>
      </w:r>
      <w:r w:rsidR="008E6B32">
        <w:t>O</w:t>
      </w:r>
      <w:r>
        <w:t>culus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r w:rsidRPr="00815E8C">
        <w:rPr>
          <w:b/>
          <w:bCs/>
        </w:rPr>
        <w:t>OpenCV for Unity</w:t>
      </w:r>
      <w:r w:rsidRPr="00815E8C">
        <w:t xml:space="preserve">. </w:t>
      </w:r>
      <w:r>
        <w:t>[S.l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71010F" w:rsidRDefault="00B85770" w:rsidP="009C283E">
      <w:pPr>
        <w:pStyle w:val="TF-refernciasITEM"/>
        <w:rPr>
          <w:lang w:val="en-GB"/>
        </w:rPr>
      </w:pPr>
      <w:r>
        <w:lastRenderedPageBreak/>
        <w:t xml:space="preserve">LYU, Luyang; LI, Hongyu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r w:rsidRPr="0071010F">
        <w:rPr>
          <w:lang w:val="en-GB"/>
        </w:rPr>
        <w:t>Acesso em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>AR/VR Headset Shipments Grew Dramatically in 2021, Thanks Largely to Meta's Strong Quest 2 Volumes, with Growth Forecast to Continue, According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r w:rsidRPr="00B85770">
        <w:rPr>
          <w:b/>
        </w:rPr>
        <w:t>Passthrough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0E787D">
        <w:rPr>
          <w:lang w:val="en-GB"/>
        </w:rPr>
        <w:t>Acesso em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1797D189" w:rsidR="009E71AD" w:rsidRDefault="008E6B32" w:rsidP="008E6B32">
      <w:pPr>
        <w:pStyle w:val="TF-refernciasITEM"/>
      </w:pPr>
      <w:r>
        <w:t xml:space="preserve">SILVA, Matheus Waltrich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584F" w14:textId="77777777" w:rsidR="00C6336C" w:rsidRDefault="00C6336C">
      <w:r>
        <w:separator/>
      </w:r>
    </w:p>
  </w:endnote>
  <w:endnote w:type="continuationSeparator" w:id="0">
    <w:p w14:paraId="6E6A16FE" w14:textId="77777777" w:rsidR="00C6336C" w:rsidRDefault="00C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CB2C" w14:textId="77777777" w:rsidR="00C6336C" w:rsidRDefault="00C6336C">
      <w:r>
        <w:separator/>
      </w:r>
    </w:p>
  </w:footnote>
  <w:footnote w:type="continuationSeparator" w:id="0">
    <w:p w14:paraId="626E02A2" w14:textId="77777777" w:rsidR="00C6336C" w:rsidRDefault="00C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3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3</cp:revision>
  <cp:lastPrinted>2015-03-26T13:00:00Z</cp:lastPrinted>
  <dcterms:created xsi:type="dcterms:W3CDTF">2022-05-04T02:21:00Z</dcterms:created>
  <dcterms:modified xsi:type="dcterms:W3CDTF">2022-05-0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